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56" w:rsidRPr="00EB0606" w:rsidRDefault="00884356" w:rsidP="00884356">
      <w:pPr>
        <w:widowControl w:val="0"/>
        <w:spacing w:after="12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Zpráva </w:t>
      </w:r>
      <w:r w:rsidR="0085233F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o plnění Zdravotně-preventivního programu</w:t>
      </w:r>
      <w:r w:rsidRPr="00EB0606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 </w:t>
      </w:r>
    </w:p>
    <w:p w:rsidR="0057666F" w:rsidRPr="00EB0606" w:rsidRDefault="0085233F" w:rsidP="00884356">
      <w:pPr>
        <w:widowControl w:val="0"/>
        <w:spacing w:after="120" w:line="240" w:lineRule="auto"/>
        <w:jc w:val="center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v Olomouckém kraji v roce 2016</w:t>
      </w:r>
    </w:p>
    <w:p w:rsidR="0018144F" w:rsidRPr="00EE14D8" w:rsidRDefault="00126FBF" w:rsidP="00CD125D">
      <w:pPr>
        <w:spacing w:after="0" w:line="240" w:lineRule="auto"/>
        <w:jc w:val="both"/>
        <w:rPr>
          <w:rFonts w:ascii="Arial" w:eastAsia="Times New Roman" w:hAnsi="Arial" w:cs="Times New Roman"/>
          <w:noProof/>
          <w:sz w:val="24"/>
          <w:szCs w:val="24"/>
          <w:lang w:eastAsia="cs-CZ"/>
        </w:rPr>
      </w:pPr>
      <w:r w:rsidRPr="00FA6343">
        <w:rPr>
          <w:rFonts w:ascii="Arial" w:eastAsia="Times New Roman" w:hAnsi="Arial" w:cs="Arial"/>
          <w:sz w:val="24"/>
          <w:szCs w:val="24"/>
          <w:lang w:eastAsia="cs-CZ"/>
        </w:rPr>
        <w:t>Zastupitelstvo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schválilo dne 11. 3. 2016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 usnesením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UZ/20/24/2016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>poskytnutí finančního daru ve výši</w:t>
      </w:r>
      <w:r w:rsidR="001E7C36">
        <w:rPr>
          <w:rFonts w:ascii="Arial" w:eastAsia="Times New Roman" w:hAnsi="Arial" w:cs="Arial"/>
          <w:sz w:val="24"/>
          <w:szCs w:val="24"/>
          <w:lang w:eastAsia="cs-CZ"/>
        </w:rPr>
        <w:t xml:space="preserve"> 200 000,-</w:t>
      </w:r>
      <w:r w:rsidR="00AB2CCB">
        <w:rPr>
          <w:rFonts w:ascii="Arial" w:eastAsia="Times New Roman" w:hAnsi="Arial" w:cs="Arial"/>
          <w:sz w:val="24"/>
          <w:szCs w:val="24"/>
          <w:lang w:eastAsia="cs-CZ"/>
        </w:rPr>
        <w:t xml:space="preserve"> Kč </w:t>
      </w:r>
      <w:r w:rsidRPr="00FA6343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="003B6F3E">
        <w:rPr>
          <w:rFonts w:ascii="Arial" w:eastAsia="Times New Roman" w:hAnsi="Arial" w:cs="Arial"/>
          <w:sz w:val="24"/>
          <w:szCs w:val="24"/>
          <w:lang w:eastAsia="cs-CZ"/>
        </w:rPr>
        <w:t xml:space="preserve">realizaci 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projektů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„Buď HIV negativní, chraň si svůj život“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 a „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Jíme zdravě, pestře, hravě“</w:t>
      </w:r>
      <w:r w:rsid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555F78" w:rsidRPr="009B510D">
        <w:rPr>
          <w:rFonts w:ascii="Arial" w:eastAsia="Times New Roman" w:hAnsi="Arial" w:cs="Arial"/>
          <w:sz w:val="24"/>
          <w:szCs w:val="24"/>
          <w:lang w:eastAsia="cs-CZ"/>
        </w:rPr>
        <w:t> rámci Z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>dravotně-preventivního programu</w:t>
      </w:r>
      <w:r w:rsidR="00910EE2" w:rsidRPr="009B51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1B63" w:rsidRPr="009B510D">
        <w:rPr>
          <w:rFonts w:ascii="Arial" w:eastAsia="Times New Roman" w:hAnsi="Arial" w:cs="Arial"/>
          <w:sz w:val="24"/>
          <w:szCs w:val="24"/>
          <w:lang w:eastAsia="cs-CZ"/>
        </w:rPr>
        <w:t>v Olomouckém kraji</w:t>
      </w:r>
      <w:r w:rsidR="0085233F">
        <w:rPr>
          <w:rFonts w:ascii="Arial" w:eastAsia="Times New Roman" w:hAnsi="Arial" w:cs="Arial"/>
          <w:sz w:val="24"/>
          <w:szCs w:val="24"/>
          <w:lang w:eastAsia="cs-CZ"/>
        </w:rPr>
        <w:t xml:space="preserve"> v roce 2016</w:t>
      </w:r>
      <w:r w:rsidR="009B510D" w:rsidRPr="009B51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5233F" w:rsidRP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552CC5">
        <w:rPr>
          <w:rFonts w:ascii="Arial" w:eastAsia="TimesNewRoman" w:hAnsi="Arial" w:cs="Arial"/>
          <w:sz w:val="24"/>
          <w:szCs w:val="24"/>
          <w:lang w:eastAsia="cs-CZ"/>
        </w:rPr>
        <w:t>Realizované p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rojekty</w:t>
      </w:r>
      <w:r w:rsidR="0085233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5233F" w:rsidRPr="00FA6343">
        <w:rPr>
          <w:rFonts w:ascii="Arial" w:eastAsia="TimesNewRoman" w:hAnsi="Arial" w:cs="Arial"/>
          <w:sz w:val="24"/>
          <w:szCs w:val="24"/>
          <w:lang w:eastAsia="cs-CZ"/>
        </w:rPr>
        <w:t>jsou v souladu s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Národní strategií ochrany a po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dpory zdraví a prevence nemocí</w:t>
      </w:r>
      <w:r w:rsidR="0085233F" w:rsidRPr="00FA6343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 Zdraví 2020 a navazují n</w:t>
      </w:r>
      <w:r w:rsidR="0085233F">
        <w:rPr>
          <w:rFonts w:ascii="Arial" w:eastAsia="Times New Roman" w:hAnsi="Arial" w:cs="Times New Roman"/>
          <w:noProof/>
          <w:sz w:val="24"/>
          <w:szCs w:val="24"/>
          <w:lang w:eastAsia="cs-CZ"/>
        </w:rPr>
        <w:t>a preventivní program, který byl v Olomouc</w:t>
      </w:r>
      <w:r w:rsidR="0018144F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kém kraji realizován v roce </w:t>
      </w:r>
      <w:r w:rsidR="00A3778D" w:rsidRPr="00EE14D8">
        <w:rPr>
          <w:rFonts w:ascii="Arial" w:eastAsia="Times New Roman" w:hAnsi="Arial" w:cs="Times New Roman"/>
          <w:noProof/>
          <w:sz w:val="24"/>
          <w:szCs w:val="24"/>
          <w:lang w:eastAsia="cs-CZ"/>
        </w:rPr>
        <w:t>2015</w:t>
      </w:r>
      <w:r w:rsidR="0085233F" w:rsidRPr="00EE14D8">
        <w:rPr>
          <w:rFonts w:ascii="Arial" w:eastAsia="Times New Roman" w:hAnsi="Arial" w:cs="Times New Roman"/>
          <w:noProof/>
          <w:sz w:val="24"/>
          <w:szCs w:val="24"/>
          <w:lang w:eastAsia="cs-CZ"/>
        </w:rPr>
        <w:t xml:space="preserve">. </w:t>
      </w:r>
    </w:p>
    <w:p w:rsidR="009B510D" w:rsidRDefault="00CD125D" w:rsidP="00CD125D">
      <w:pPr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EE14D8">
        <w:rPr>
          <w:rFonts w:ascii="Arial" w:eastAsia="Times New Roman" w:hAnsi="Arial" w:cs="Arial"/>
          <w:sz w:val="24"/>
          <w:szCs w:val="24"/>
          <w:lang w:eastAsia="cs-CZ"/>
        </w:rPr>
        <w:t>Realizátorem obou projektů byla Krajská hygienická stanice Olomouckého kraje se sídl</w:t>
      </w:r>
      <w:r w:rsidR="00552CC5" w:rsidRPr="00EE14D8">
        <w:rPr>
          <w:rFonts w:ascii="Arial" w:eastAsia="Times New Roman" w:hAnsi="Arial" w:cs="Arial"/>
          <w:sz w:val="24"/>
          <w:szCs w:val="24"/>
          <w:lang w:eastAsia="cs-CZ"/>
        </w:rPr>
        <w:t>em v Olomouci (dále jen KHS OK).</w:t>
      </w:r>
      <w:r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Olomoucký kraj poskytl</w:t>
      </w:r>
      <w:r w:rsidR="0018144F"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na </w:t>
      </w:r>
      <w:r w:rsidR="00552CC5"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oba </w:t>
      </w:r>
      <w:r w:rsidR="0018144F" w:rsidRPr="00EE14D8">
        <w:rPr>
          <w:rFonts w:ascii="Arial" w:eastAsia="Times New Roman" w:hAnsi="Arial" w:cs="Arial"/>
          <w:sz w:val="24"/>
          <w:szCs w:val="24"/>
          <w:lang w:eastAsia="cs-CZ"/>
        </w:rPr>
        <w:t>projekty</w:t>
      </w:r>
      <w:r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finanční prostředky, které byly použity</w:t>
      </w:r>
      <w:r w:rsidR="0018144F"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zejména na propagaci</w:t>
      </w:r>
      <w:r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a nákup drobných odměn pro účastníky akcí. </w:t>
      </w:r>
      <w:r w:rsidR="0018144F"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="006031DC" w:rsidRPr="00EE14D8">
        <w:rPr>
          <w:rFonts w:ascii="Arial" w:eastAsia="Times New Roman" w:hAnsi="Arial" w:cs="Arial"/>
          <w:sz w:val="24"/>
          <w:szCs w:val="24"/>
          <w:lang w:eastAsia="cs-CZ"/>
        </w:rPr>
        <w:t>2016</w:t>
      </w:r>
      <w:r w:rsidR="0018144F" w:rsidRPr="00EE14D8">
        <w:rPr>
          <w:rFonts w:ascii="Arial" w:eastAsia="Times New Roman" w:hAnsi="Arial" w:cs="Arial"/>
          <w:sz w:val="24"/>
          <w:szCs w:val="24"/>
          <w:lang w:eastAsia="cs-CZ"/>
        </w:rPr>
        <w:t xml:space="preserve"> byla z důvodu obrovské poptávky ze strany škol preferována zejména realizace projektu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 zaměřeného na prevenci HIV/AIDS. Zároveň byla vytvářena propagační kampaň k projektu „Jíme zdra</w:t>
      </w:r>
      <w:r w:rsidR="00B2267D">
        <w:rPr>
          <w:rFonts w:ascii="Arial" w:eastAsia="Times New Roman" w:hAnsi="Arial" w:cs="Arial"/>
          <w:sz w:val="24"/>
          <w:szCs w:val="24"/>
          <w:lang w:eastAsia="cs-CZ"/>
        </w:rPr>
        <w:t xml:space="preserve">vě, pestře, hravě“. Poptávka o </w:t>
      </w:r>
      <w:bookmarkStart w:id="0" w:name="_GoBack"/>
      <w:bookmarkEnd w:id="0"/>
      <w:r w:rsidR="0018144F">
        <w:rPr>
          <w:rFonts w:ascii="Arial" w:eastAsia="Times New Roman" w:hAnsi="Arial" w:cs="Arial"/>
          <w:sz w:val="24"/>
          <w:szCs w:val="24"/>
          <w:lang w:eastAsia="cs-CZ"/>
        </w:rPr>
        <w:t xml:space="preserve">účast na obou projektech ze strany škol je veliká, možná i proto, že projekty jsou školám nabízeny zdarma. </w:t>
      </w:r>
    </w:p>
    <w:p w:rsidR="0085233F" w:rsidRPr="0085233F" w:rsidRDefault="0085233F" w:rsidP="008523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:rsidR="00224812" w:rsidRPr="009B510D" w:rsidRDefault="009B510D" w:rsidP="009B510D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Informace o realizaci projektů</w:t>
      </w:r>
    </w:p>
    <w:p w:rsidR="00224812" w:rsidRPr="00061556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Buď HIV negativní, chraň si svůj život“ </w:t>
      </w:r>
    </w:p>
    <w:p w:rsidR="00481B63" w:rsidRDefault="00B72848" w:rsidP="00481B63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Cílem proje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z w:val="24"/>
          <w:szCs w:val="24"/>
          <w:lang w:eastAsia="cs-CZ"/>
        </w:rPr>
        <w:t>tu je osvětovou a výchovnou činností šířit povědomí o pohlavně přenosných nemocech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 mezi dětmi a mládeží ve věku 13 – 16 let, tedy pokud možn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>ještě před zahájením pohlavního života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pokusit se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 xml:space="preserve">tak 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 xml:space="preserve">snížit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riziko nákazy. 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>Na tento projekt</w:t>
      </w:r>
      <w:r w:rsidR="00481B63">
        <w:rPr>
          <w:rFonts w:ascii="Arial" w:eastAsia="Times New Roman" w:hAnsi="Arial" w:cs="Arial"/>
          <w:sz w:val="24"/>
          <w:szCs w:val="24"/>
          <w:lang w:eastAsia="cs-CZ"/>
        </w:rPr>
        <w:t xml:space="preserve"> byla použita částka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39 400</w:t>
      </w:r>
      <w:r w:rsidR="00481B6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>- Kč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 xml:space="preserve">, a to zejména </w:t>
      </w:r>
      <w:r w:rsidR="00CF7558" w:rsidRPr="00FC7D20">
        <w:rPr>
          <w:rFonts w:ascii="Arial" w:eastAsia="Times New Roman" w:hAnsi="Arial" w:cs="Arial"/>
          <w:sz w:val="24"/>
          <w:szCs w:val="24"/>
          <w:lang w:eastAsia="cs-CZ"/>
        </w:rPr>
        <w:t xml:space="preserve">na nákup 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 xml:space="preserve">reklamních předmětů </w:t>
      </w:r>
      <w:r w:rsidR="00BC08BE">
        <w:rPr>
          <w:rFonts w:ascii="Arial" w:eastAsia="Times New Roman" w:hAnsi="Arial" w:cs="Arial"/>
          <w:sz w:val="24"/>
          <w:szCs w:val="24"/>
          <w:lang w:eastAsia="cs-CZ"/>
        </w:rPr>
        <w:t>rozdávaných žákům při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 xml:space="preserve"> realizaci výukových programů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Semináře jsou interaktivní, proto se jich účastní většinou jedna třída (max. 30 žáků)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 xml:space="preserve">. Celkem bylo 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v roce 2016 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realizováno 63</w:t>
      </w:r>
      <w:r w:rsidR="00CF7558">
        <w:rPr>
          <w:rFonts w:ascii="Arial" w:eastAsia="Times New Roman" w:hAnsi="Arial" w:cs="Arial"/>
          <w:sz w:val="24"/>
          <w:szCs w:val="24"/>
          <w:lang w:eastAsia="cs-CZ"/>
        </w:rPr>
        <w:t xml:space="preserve"> preventivně výchovných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>seminářů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 xml:space="preserve"> na téma HIV/AIDS, kterých se zúčastnilo 1 827 dětí z 38 základních škol v Olomouckém kraji. </w:t>
      </w:r>
      <w:r w:rsidR="005F020B">
        <w:rPr>
          <w:rFonts w:ascii="Arial" w:eastAsia="Times New Roman" w:hAnsi="Arial" w:cs="Arial"/>
          <w:sz w:val="24"/>
          <w:szCs w:val="24"/>
          <w:lang w:eastAsia="cs-CZ"/>
        </w:rPr>
        <w:t xml:space="preserve">Zájem o tyto akce je značný, proto bude </w:t>
      </w:r>
      <w:r w:rsidR="000573CE">
        <w:rPr>
          <w:rFonts w:ascii="Arial" w:eastAsia="Times New Roman" w:hAnsi="Arial" w:cs="Arial"/>
          <w:sz w:val="24"/>
          <w:szCs w:val="24"/>
          <w:lang w:eastAsia="cs-CZ"/>
        </w:rPr>
        <w:t>projekt pokračovat i v roce 2017.</w:t>
      </w:r>
    </w:p>
    <w:p w:rsidR="00451085" w:rsidRPr="00FA6343" w:rsidRDefault="00451085" w:rsidP="00481B63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224812" w:rsidRDefault="00224812" w:rsidP="00B920C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15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Jíme zdravě, pestře, hravě“ </w:t>
      </w:r>
    </w:p>
    <w:p w:rsidR="006912A6" w:rsidRPr="00FA6343" w:rsidRDefault="00092C07" w:rsidP="006912A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Hlavním cílem pro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j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ktu je 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>zlepšit znalosti dětí mladšího škol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ního věku o správné výživě a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ovlivnit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tak</w:t>
      </w:r>
      <w:r w:rsidR="00B72848">
        <w:rPr>
          <w:rFonts w:ascii="Arial" w:eastAsia="Times New Roman" w:hAnsi="Arial" w:cs="Arial"/>
          <w:sz w:val="24"/>
          <w:szCs w:val="24"/>
          <w:lang w:eastAsia="cs-CZ"/>
        </w:rPr>
        <w:t xml:space="preserve"> jejich postoj ke konzumaci zdraví prospěšných potravin. </w:t>
      </w:r>
      <w:r w:rsidR="00061556" w:rsidRPr="00061556">
        <w:rPr>
          <w:rFonts w:ascii="Arial" w:eastAsia="Times New Roman" w:hAnsi="Arial" w:cs="Arial"/>
          <w:sz w:val="24"/>
          <w:szCs w:val="24"/>
          <w:lang w:eastAsia="cs-CZ"/>
        </w:rPr>
        <w:t xml:space="preserve">Na projekt byla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v roce 2016 </w:t>
      </w:r>
      <w:r w:rsidR="00061556" w:rsidRPr="00061556">
        <w:rPr>
          <w:rFonts w:ascii="Arial" w:eastAsia="Times New Roman" w:hAnsi="Arial" w:cs="Arial"/>
          <w:sz w:val="24"/>
          <w:szCs w:val="24"/>
          <w:lang w:eastAsia="cs-CZ"/>
        </w:rPr>
        <w:t xml:space="preserve">použita částka 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160 7</w:t>
      </w:r>
      <w:r w:rsidR="00061556" w:rsidRPr="00061556">
        <w:rPr>
          <w:rFonts w:ascii="Arial" w:eastAsia="Times New Roman" w:hAnsi="Arial" w:cs="Arial"/>
          <w:sz w:val="24"/>
          <w:szCs w:val="24"/>
          <w:lang w:eastAsia="cs-CZ"/>
        </w:rPr>
        <w:t>00,</w:t>
      </w:r>
      <w:r w:rsidR="00061556">
        <w:rPr>
          <w:rFonts w:ascii="Arial" w:eastAsia="Times New Roman" w:hAnsi="Arial" w:cs="Arial"/>
          <w:sz w:val="24"/>
          <w:szCs w:val="24"/>
          <w:lang w:eastAsia="cs-CZ"/>
        </w:rPr>
        <w:t>- Kč, ze které byly financovány zejména propagační materiály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, tvorba propagační kampaně pro projekt a drobné propagační předměty pro účastníky akcí</w:t>
      </w:r>
      <w:r w:rsidR="0006155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Cílovou skupinou </w:t>
      </w:r>
      <w:r w:rsidR="00555F78">
        <w:rPr>
          <w:rFonts w:ascii="Arial" w:eastAsia="Times New Roman" w:hAnsi="Arial" w:cs="Arial"/>
          <w:sz w:val="24"/>
          <w:szCs w:val="24"/>
          <w:lang w:eastAsia="cs-CZ"/>
        </w:rPr>
        <w:t>byli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 xml:space="preserve"> žác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– 5. tříd </w:t>
      </w:r>
      <w:r w:rsidR="00224812">
        <w:rPr>
          <w:rFonts w:ascii="Arial" w:eastAsia="Times New Roman" w:hAnsi="Arial" w:cs="Arial"/>
          <w:sz w:val="24"/>
          <w:szCs w:val="24"/>
          <w:lang w:eastAsia="cs-CZ"/>
        </w:rPr>
        <w:t>základních škol.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52CC5">
        <w:rPr>
          <w:rFonts w:ascii="Arial" w:eastAsia="Times New Roman" w:hAnsi="Arial" w:cs="Arial"/>
          <w:sz w:val="24"/>
          <w:szCs w:val="24"/>
          <w:lang w:eastAsia="cs-CZ"/>
        </w:rPr>
        <w:t>Seminářů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se v roce 2016 zúčastnilo cca 100 dětí </w:t>
      </w:r>
      <w:proofErr w:type="gramStart"/>
      <w:r w:rsidR="00CD125D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CD125D">
        <w:rPr>
          <w:rFonts w:ascii="Arial" w:eastAsia="Times New Roman" w:hAnsi="Arial" w:cs="Arial"/>
          <w:sz w:val="24"/>
          <w:szCs w:val="24"/>
          <w:lang w:eastAsia="cs-CZ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kladních škol v Olomouckém kraji. Proj</w:t>
      </w:r>
      <w:r w:rsidR="00CD125D">
        <w:rPr>
          <w:rFonts w:ascii="Arial" w:eastAsia="Times New Roman" w:hAnsi="Arial" w:cs="Arial"/>
          <w:sz w:val="24"/>
          <w:szCs w:val="24"/>
          <w:lang w:eastAsia="cs-CZ"/>
        </w:rPr>
        <w:t>ekt bude pokračovat i 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v roce 2017</w:t>
      </w:r>
      <w:r w:rsidR="006912A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912A6" w:rsidRPr="006912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81B63" w:rsidRDefault="00481B63" w:rsidP="00092C0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125D" w:rsidRDefault="00CD125D" w:rsidP="00CD12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tože zájem škol o účast na seminářích v rámci obou projektů je velmi vysoký, investovala v roce 2016 KHS OK vlastní finanční prostředky do úprav prostor, ve kterých jsou projekty realizovány. </w:t>
      </w:r>
      <w:r w:rsidR="0018144F">
        <w:rPr>
          <w:rFonts w:ascii="Arial" w:eastAsia="Times New Roman" w:hAnsi="Arial" w:cs="Arial"/>
          <w:sz w:val="24"/>
          <w:szCs w:val="24"/>
          <w:lang w:eastAsia="cs-CZ"/>
        </w:rPr>
        <w:t>Další úpravy jsou plánovány i v roce 2017.</w:t>
      </w:r>
    </w:p>
    <w:p w:rsidR="00451085" w:rsidRDefault="00CD125D" w:rsidP="00B920CA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KHS OK</w:t>
      </w:r>
      <w:r w:rsidR="00884356">
        <w:rPr>
          <w:rFonts w:ascii="Arial" w:eastAsia="Times New Roman" w:hAnsi="Arial" w:cs="Arial"/>
          <w:sz w:val="24"/>
          <w:szCs w:val="24"/>
          <w:lang w:eastAsia="cs-CZ"/>
        </w:rPr>
        <w:t xml:space="preserve"> předložila </w:t>
      </w:r>
      <w:r>
        <w:rPr>
          <w:rFonts w:ascii="Arial" w:eastAsia="Times New Roman" w:hAnsi="Arial" w:cs="Arial"/>
          <w:sz w:val="24"/>
          <w:szCs w:val="24"/>
          <w:lang w:eastAsia="cs-CZ"/>
        </w:rPr>
        <w:t>dne 23. 12. 2016</w:t>
      </w:r>
      <w:r w:rsidR="001344F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4BE8">
        <w:rPr>
          <w:rFonts w:ascii="Arial" w:eastAsia="Times New Roman" w:hAnsi="Arial" w:cs="Arial"/>
          <w:sz w:val="24"/>
          <w:szCs w:val="24"/>
          <w:lang w:eastAsia="cs-CZ"/>
        </w:rPr>
        <w:t>Olomouckému kraji v souladu s podmínkami uvedenými v darovací smlouvě vyúčtování včetně závěrečné zprávy.</w:t>
      </w:r>
    </w:p>
    <w:p w:rsidR="00555F78" w:rsidRPr="00555F78" w:rsidRDefault="00555F78" w:rsidP="00555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6361" w:rsidRPr="005974B1" w:rsidRDefault="00C46361" w:rsidP="005974B1">
      <w:pPr>
        <w:tabs>
          <w:tab w:val="left" w:pos="27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C46361" w:rsidRPr="005974B1" w:rsidSect="004E3A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DC" w:rsidRDefault="00CE1DDC">
      <w:pPr>
        <w:spacing w:after="0" w:line="240" w:lineRule="auto"/>
      </w:pPr>
      <w:r>
        <w:separator/>
      </w:r>
    </w:p>
  </w:endnote>
  <w:endnote w:type="continuationSeparator" w:id="0">
    <w:p w:rsidR="00CE1DDC" w:rsidRDefault="00CE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4" w:rsidRPr="00495794" w:rsidRDefault="00BC4672" w:rsidP="00495794">
    <w:pPr>
      <w:pBdr>
        <w:top w:val="single" w:sz="4" w:space="1" w:color="auto"/>
      </w:pBdr>
      <w:tabs>
        <w:tab w:val="left" w:pos="3555"/>
        <w:tab w:val="right" w:pos="9072"/>
      </w:tabs>
      <w:spacing w:after="0" w:line="240" w:lineRule="auto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7</w:t>
    </w:r>
    <w:r w:rsidR="005974B1">
      <w:rPr>
        <w:rFonts w:ascii="Arial" w:eastAsia="Times New Roman" w:hAnsi="Arial" w:cs="Arial"/>
        <w:i/>
        <w:iCs/>
        <w:sz w:val="20"/>
        <w:szCs w:val="20"/>
        <w:lang w:eastAsia="cs-CZ"/>
      </w:rPr>
      <w:t>. 2. 2017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        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Strana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226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226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495794" w:rsidRPr="00495794" w:rsidRDefault="007C4FC4" w:rsidP="00495794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proofErr w:type="gramStart"/>
    <w:r w:rsidR="0069128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34. </w:t>
    </w:r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otně-preventivní</w:t>
    </w:r>
    <w:proofErr w:type="gramEnd"/>
    <w:r w:rsidR="00495794" w:rsidRPr="0049579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</w:t>
    </w:r>
    <w:r w:rsidR="005974B1">
      <w:rPr>
        <w:rFonts w:ascii="Arial" w:eastAsia="Times New Roman" w:hAnsi="Arial" w:cs="Arial"/>
        <w:i/>
        <w:iCs/>
        <w:sz w:val="20"/>
        <w:szCs w:val="20"/>
        <w:lang w:eastAsia="cs-CZ"/>
      </w:rPr>
      <w:t>m v Olomouckém kraji v roce 2017</w:t>
    </w:r>
    <w:r w:rsidR="005419E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Zdraví 2020</w:t>
    </w:r>
  </w:p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o </w:t>
    </w:r>
    <w:r w:rsidR="005974B1">
      <w:rPr>
        <w:rFonts w:ascii="Arial" w:eastAsia="Times New Roman" w:hAnsi="Arial" w:cs="Arial"/>
        <w:i/>
        <w:sz w:val="20"/>
        <w:szCs w:val="20"/>
        <w:lang w:eastAsia="cs-CZ"/>
      </w:rPr>
      <w:t>plnění Zdravotně-preventivního programu v Olomouckém kraji v roce 2016</w:t>
    </w:r>
  </w:p>
  <w:p w:rsidR="00016580" w:rsidRPr="00495794" w:rsidRDefault="00CE1DDC" w:rsidP="004957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DC" w:rsidRDefault="00CE1DDC">
      <w:pPr>
        <w:spacing w:after="0" w:line="240" w:lineRule="auto"/>
      </w:pPr>
      <w:r>
        <w:separator/>
      </w:r>
    </w:p>
  </w:footnote>
  <w:footnote w:type="continuationSeparator" w:id="0">
    <w:p w:rsidR="00CE1DDC" w:rsidRDefault="00CE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94" w:rsidRPr="00495794" w:rsidRDefault="00495794" w:rsidP="0049579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Příloha č. 1</w:t>
    </w:r>
    <w:r w:rsidRPr="00495794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Zpráva </w:t>
    </w:r>
    <w:r w:rsidR="0085233F">
      <w:rPr>
        <w:rFonts w:ascii="Arial" w:eastAsia="Times New Roman" w:hAnsi="Arial" w:cs="Arial"/>
        <w:i/>
        <w:sz w:val="20"/>
        <w:szCs w:val="20"/>
        <w:lang w:eastAsia="cs-CZ"/>
      </w:rPr>
      <w:t>o plnění Zdravotně-preventivního programu v Olomouckém kraji v roce 2016</w:t>
    </w:r>
  </w:p>
  <w:p w:rsidR="00EB0606" w:rsidRPr="00495794" w:rsidRDefault="00EB0606" w:rsidP="004957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DEC"/>
    <w:multiLevelType w:val="hybridMultilevel"/>
    <w:tmpl w:val="1A3CB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6F"/>
    <w:rsid w:val="00054E26"/>
    <w:rsid w:val="000573CE"/>
    <w:rsid w:val="00061556"/>
    <w:rsid w:val="0006478F"/>
    <w:rsid w:val="0007230E"/>
    <w:rsid w:val="00092C07"/>
    <w:rsid w:val="000A7BE3"/>
    <w:rsid w:val="000E3624"/>
    <w:rsid w:val="000F7AD3"/>
    <w:rsid w:val="00100C64"/>
    <w:rsid w:val="001163FD"/>
    <w:rsid w:val="00120287"/>
    <w:rsid w:val="00126FBF"/>
    <w:rsid w:val="001344F4"/>
    <w:rsid w:val="00134CAE"/>
    <w:rsid w:val="0018144F"/>
    <w:rsid w:val="00182FF5"/>
    <w:rsid w:val="00190FF7"/>
    <w:rsid w:val="001E7C36"/>
    <w:rsid w:val="00202B06"/>
    <w:rsid w:val="002225B5"/>
    <w:rsid w:val="00224812"/>
    <w:rsid w:val="00230C30"/>
    <w:rsid w:val="00243024"/>
    <w:rsid w:val="002A1A94"/>
    <w:rsid w:val="00314F55"/>
    <w:rsid w:val="00356B50"/>
    <w:rsid w:val="003A5DF7"/>
    <w:rsid w:val="003B6F3E"/>
    <w:rsid w:val="003D6FA2"/>
    <w:rsid w:val="003E35AB"/>
    <w:rsid w:val="003F69EC"/>
    <w:rsid w:val="00430AC1"/>
    <w:rsid w:val="004351A8"/>
    <w:rsid w:val="004454D2"/>
    <w:rsid w:val="00451085"/>
    <w:rsid w:val="00481B63"/>
    <w:rsid w:val="00495794"/>
    <w:rsid w:val="005352D7"/>
    <w:rsid w:val="005419E4"/>
    <w:rsid w:val="00552CC5"/>
    <w:rsid w:val="00555F78"/>
    <w:rsid w:val="0057666F"/>
    <w:rsid w:val="00584457"/>
    <w:rsid w:val="00595199"/>
    <w:rsid w:val="005974B1"/>
    <w:rsid w:val="005C0D5F"/>
    <w:rsid w:val="005F020B"/>
    <w:rsid w:val="006031DC"/>
    <w:rsid w:val="00606917"/>
    <w:rsid w:val="00607176"/>
    <w:rsid w:val="00634266"/>
    <w:rsid w:val="00660579"/>
    <w:rsid w:val="00666AD4"/>
    <w:rsid w:val="0069128C"/>
    <w:rsid w:val="006912A6"/>
    <w:rsid w:val="006941B9"/>
    <w:rsid w:val="007773D9"/>
    <w:rsid w:val="00793077"/>
    <w:rsid w:val="007B110E"/>
    <w:rsid w:val="007C4FC4"/>
    <w:rsid w:val="0085233F"/>
    <w:rsid w:val="00870E12"/>
    <w:rsid w:val="0088153A"/>
    <w:rsid w:val="00884356"/>
    <w:rsid w:val="00910EE2"/>
    <w:rsid w:val="00932FCE"/>
    <w:rsid w:val="00972A6A"/>
    <w:rsid w:val="009B510D"/>
    <w:rsid w:val="009D5BA2"/>
    <w:rsid w:val="00A25F15"/>
    <w:rsid w:val="00A3778D"/>
    <w:rsid w:val="00A40000"/>
    <w:rsid w:val="00AB2CCB"/>
    <w:rsid w:val="00AF3636"/>
    <w:rsid w:val="00B059C5"/>
    <w:rsid w:val="00B2267D"/>
    <w:rsid w:val="00B23320"/>
    <w:rsid w:val="00B256E5"/>
    <w:rsid w:val="00B54F3C"/>
    <w:rsid w:val="00B65356"/>
    <w:rsid w:val="00B72848"/>
    <w:rsid w:val="00B920CA"/>
    <w:rsid w:val="00BC08BE"/>
    <w:rsid w:val="00BC4672"/>
    <w:rsid w:val="00C27831"/>
    <w:rsid w:val="00C46361"/>
    <w:rsid w:val="00C82868"/>
    <w:rsid w:val="00CB2798"/>
    <w:rsid w:val="00CD125D"/>
    <w:rsid w:val="00CE1DDC"/>
    <w:rsid w:val="00CF0760"/>
    <w:rsid w:val="00CF7558"/>
    <w:rsid w:val="00D25A36"/>
    <w:rsid w:val="00D55999"/>
    <w:rsid w:val="00D6794D"/>
    <w:rsid w:val="00D91356"/>
    <w:rsid w:val="00DB0903"/>
    <w:rsid w:val="00EB0606"/>
    <w:rsid w:val="00EB56BB"/>
    <w:rsid w:val="00EC1CA5"/>
    <w:rsid w:val="00EC1F3F"/>
    <w:rsid w:val="00EC23F3"/>
    <w:rsid w:val="00EC7764"/>
    <w:rsid w:val="00EE14D8"/>
    <w:rsid w:val="00EE7EF6"/>
    <w:rsid w:val="00F04BE8"/>
    <w:rsid w:val="00F235CF"/>
    <w:rsid w:val="00F64C3F"/>
    <w:rsid w:val="00FA6343"/>
    <w:rsid w:val="00FB5141"/>
    <w:rsid w:val="00FC7D20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AA3A-1C99-4EB6-A01B-7E13E9BA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íková Marcela</dc:creator>
  <cp:lastModifiedBy>Rábová Kristýna</cp:lastModifiedBy>
  <cp:revision>4</cp:revision>
  <cp:lastPrinted>2017-02-14T09:18:00Z</cp:lastPrinted>
  <dcterms:created xsi:type="dcterms:W3CDTF">2017-02-13T14:07:00Z</dcterms:created>
  <dcterms:modified xsi:type="dcterms:W3CDTF">2017-02-14T09:19:00Z</dcterms:modified>
</cp:coreProperties>
</file>